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84" w:rsidRDefault="000559EB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789852</wp:posOffset>
                </wp:positionH>
                <wp:positionV relativeFrom="paragraph">
                  <wp:posOffset>1431418</wp:posOffset>
                </wp:positionV>
                <wp:extent cx="7650178" cy="5848539"/>
                <wp:effectExtent l="0" t="114300" r="0" b="0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0178" cy="5848539"/>
                          <a:chOff x="0" y="0"/>
                          <a:chExt cx="7650178" cy="5848539"/>
                        </a:xfrm>
                      </wpg:grpSpPr>
                      <wps:wsp>
                        <wps:cNvPr id="44" name="Месяц 44"/>
                        <wps:cNvSpPr/>
                        <wps:spPr>
                          <a:xfrm rot="18856041">
                            <a:off x="2095878" y="-4527"/>
                            <a:ext cx="494030" cy="882650"/>
                          </a:xfrm>
                          <a:prstGeom prst="moon">
                            <a:avLst>
                              <a:gd name="adj" fmla="val 31194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2027976" y="2109458"/>
                            <a:ext cx="431800" cy="5397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Равнобедренный треугольник 47"/>
                        <wps:cNvSpPr/>
                        <wps:spPr>
                          <a:xfrm>
                            <a:off x="1711105" y="1176951"/>
                            <a:ext cx="1058545" cy="1024255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Равнобедренный треугольник 48"/>
                        <wps:cNvSpPr/>
                        <wps:spPr>
                          <a:xfrm>
                            <a:off x="1837853" y="697117"/>
                            <a:ext cx="816016" cy="792865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Овал 63"/>
                        <wps:cNvSpPr/>
                        <wps:spPr>
                          <a:xfrm>
                            <a:off x="4255129" y="380246"/>
                            <a:ext cx="574158" cy="5741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3874883" y="1584357"/>
                            <a:ext cx="1414130" cy="132907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Овал 59"/>
                        <wps:cNvSpPr/>
                        <wps:spPr>
                          <a:xfrm rot="1408553">
                            <a:off x="4789283" y="1068309"/>
                            <a:ext cx="776176" cy="26569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62"/>
                        <wps:cNvSpPr/>
                        <wps:spPr>
                          <a:xfrm>
                            <a:off x="4037845" y="832919"/>
                            <a:ext cx="1020725" cy="97819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 rot="1420957">
                            <a:off x="3458424" y="887240"/>
                            <a:ext cx="776176" cy="26569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Трапеция 58"/>
                        <wps:cNvSpPr/>
                        <wps:spPr>
                          <a:xfrm rot="226421">
                            <a:off x="4227968" y="0"/>
                            <a:ext cx="641992" cy="480679"/>
                          </a:xfrm>
                          <a:prstGeom prst="trapezoid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4372824" y="534155"/>
                            <a:ext cx="71967" cy="6773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 flipV="1">
                            <a:off x="4626321" y="561315"/>
                            <a:ext cx="68193" cy="5889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4517679" y="642796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Дуга 54"/>
                        <wps:cNvSpPr/>
                        <wps:spPr>
                          <a:xfrm rot="7589054">
                            <a:off x="4386404" y="493414"/>
                            <a:ext cx="240280" cy="310362"/>
                          </a:xfrm>
                          <a:prstGeom prst="arc">
                            <a:avLst/>
                          </a:prstGeom>
                          <a:ln w="158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3567065" y="534155"/>
                            <a:ext cx="232020" cy="229738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3331675" y="416459"/>
                            <a:ext cx="246299" cy="12647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3485584" y="271604"/>
                            <a:ext cx="88262" cy="26758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 flipV="1">
                            <a:off x="3576119" y="416459"/>
                            <a:ext cx="228244" cy="12003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 flipH="1">
                            <a:off x="3567065" y="271604"/>
                            <a:ext cx="63549" cy="2612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Равнобедренный треугольник 46"/>
                        <wps:cNvSpPr/>
                        <wps:spPr>
                          <a:xfrm>
                            <a:off x="1973655" y="316871"/>
                            <a:ext cx="554990" cy="578485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Дуга 43"/>
                        <wps:cNvSpPr/>
                        <wps:spPr>
                          <a:xfrm rot="18526942">
                            <a:off x="1145263" y="2838262"/>
                            <a:ext cx="2181885" cy="2752253"/>
                          </a:xfrm>
                          <a:prstGeom prst="arc">
                            <a:avLst/>
                          </a:prstGeom>
                          <a:ln w="28575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Дуга 36"/>
                        <wps:cNvSpPr/>
                        <wps:spPr>
                          <a:xfrm rot="18526942">
                            <a:off x="2086823" y="3327149"/>
                            <a:ext cx="2181885" cy="2752253"/>
                          </a:xfrm>
                          <a:prstGeom prst="arc">
                            <a:avLst/>
                          </a:prstGeom>
                          <a:ln w="28575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Дуга 42"/>
                        <wps:cNvSpPr/>
                        <wps:spPr>
                          <a:xfrm rot="18526942">
                            <a:off x="3118919" y="3073652"/>
                            <a:ext cx="2181885" cy="2752253"/>
                          </a:xfrm>
                          <a:prstGeom prst="arc">
                            <a:avLst/>
                          </a:prstGeom>
                          <a:ln w="28575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Дуга 41"/>
                        <wps:cNvSpPr/>
                        <wps:spPr>
                          <a:xfrm rot="18526942">
                            <a:off x="4295869" y="2983117"/>
                            <a:ext cx="2181885" cy="2752253"/>
                          </a:xfrm>
                          <a:prstGeom prst="arc">
                            <a:avLst/>
                          </a:prstGeom>
                          <a:ln w="28575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Дуга 40"/>
                        <wps:cNvSpPr/>
                        <wps:spPr>
                          <a:xfrm rot="18526942">
                            <a:off x="5183109" y="2983117"/>
                            <a:ext cx="2181885" cy="2752253"/>
                          </a:xfrm>
                          <a:prstGeom prst="arc">
                            <a:avLst/>
                          </a:prstGeom>
                          <a:ln w="28575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Дуга 39"/>
                        <wps:cNvSpPr/>
                        <wps:spPr>
                          <a:xfrm rot="18526942">
                            <a:off x="285184" y="2838262"/>
                            <a:ext cx="2181885" cy="2752253"/>
                          </a:xfrm>
                          <a:prstGeom prst="arc">
                            <a:avLst/>
                          </a:prstGeom>
                          <a:ln w="28575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Дуга 38"/>
                        <wps:cNvSpPr/>
                        <wps:spPr>
                          <a:xfrm rot="18526942">
                            <a:off x="955140" y="3173240"/>
                            <a:ext cx="2181885" cy="2752253"/>
                          </a:xfrm>
                          <a:prstGeom prst="arc">
                            <a:avLst/>
                          </a:prstGeom>
                          <a:ln w="28575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Дуга 37"/>
                        <wps:cNvSpPr/>
                        <wps:spPr>
                          <a:xfrm rot="18526942">
                            <a:off x="2439909" y="2838262"/>
                            <a:ext cx="2181885" cy="2752253"/>
                          </a:xfrm>
                          <a:prstGeom prst="arc">
                            <a:avLst/>
                          </a:prstGeom>
                          <a:ln w="28575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Дуга 35"/>
                        <wps:cNvSpPr/>
                        <wps:spPr>
                          <a:xfrm rot="18526942">
                            <a:off x="3499164" y="3381470"/>
                            <a:ext cx="2181885" cy="2752253"/>
                          </a:xfrm>
                          <a:prstGeom prst="arc">
                            <a:avLst/>
                          </a:prstGeom>
                          <a:ln w="28575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Дуга 34"/>
                        <wps:cNvSpPr/>
                        <wps:spPr>
                          <a:xfrm rot="18526942">
                            <a:off x="4540313" y="3381470"/>
                            <a:ext cx="2181885" cy="2752253"/>
                          </a:xfrm>
                          <a:prstGeom prst="arc">
                            <a:avLst/>
                          </a:prstGeom>
                          <a:ln w="28575" cap="flat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97EF7" id="Группа 64" o:spid="_x0000_s1026" style="position:absolute;margin-left:-62.2pt;margin-top:112.7pt;width:602.4pt;height:460.5pt;z-index:251737088" coordsize="76501,5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"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Месяц 44" o:spid="_x0000_s1027" type="#_x0000_t184" style="position:absolute;left:20958;top:-46;width:4941;height:8827;rotation:-2997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" adj="6738" fillcolor="#ffd966 [1943]" strokecolor="#0d0d0d [3069]" strokeweight="1pt"/>
                <v:rect id="Прямоугольник 45" o:spid="_x0000_s1028" style="position:absolute;left:20279;top:21094;width:431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" fillcolor="#7f5f00 [1607]" strokecolor="#0d0d0d [3069]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47" o:spid="_x0000_s1029" type="#_x0000_t5" style="position:absolute;left:17111;top:11769;width:10585;height:10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" fillcolor="#538135 [2409]" strokecolor="#0d0d0d [3069]" strokeweight="1.5pt"/>
                <v:shape id="Равнобедренный треугольник 48" o:spid="_x0000_s1030" type="#_x0000_t5" style="position:absolute;left:18378;top:6971;width:8160;height:7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" fillcolor="#538135 [2409]" strokecolor="#0d0d0d [3069]" strokeweight="1.5pt"/>
                <v:oval id="Овал 63" o:spid="_x0000_s1031" style="position:absolute;left:42551;top:3802;width:5741;height:5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" fillcolor="#bdd6ee [1300]" strokecolor="#1f4d78 [1604]" strokeweight="1pt">
                  <v:stroke joinstyle="miter"/>
                </v:oval>
                <v:oval id="Овал 61" o:spid="_x0000_s1032" style="position:absolute;left:38748;top:15843;width:14142;height:1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" fillcolor="#bdd6ee [1300]" strokecolor="#1f4d78 [1604]" strokeweight="1pt">
                  <v:stroke joinstyle="miter"/>
                </v:oval>
                <v:oval id="Овал 59" o:spid="_x0000_s1033" style="position:absolute;left:47892;top:10683;width:7762;height:2657;rotation:15385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" fillcolor="#bdd6ee [1300]" strokecolor="#1f4d78 [1604]" strokeweight="1pt">
                  <v:stroke joinstyle="miter"/>
                </v:oval>
                <v:oval id="Овал 62" o:spid="_x0000_s1034" style="position:absolute;left:40378;top:8329;width:10207;height: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" fillcolor="#bdd6ee [1300]" strokecolor="#1f4d78 [1604]" strokeweight="1pt">
                  <v:stroke joinstyle="miter"/>
                </v:oval>
                <v:oval id="Овал 60" o:spid="_x0000_s1035" style="position:absolute;left:34584;top:8872;width:7762;height:2657;rotation:15520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" fillcolor="#bdd6ee [1300]" strokecolor="#1f4d78 [1604]" strokeweight="1pt">
                  <v:stroke joinstyle="miter"/>
                </v:oval>
                <v:shape id="Трапеция 58" o:spid="_x0000_s1036" style="position:absolute;left:42279;width:6420;height:4806;rotation:247312fd;visibility:visible;mso-wrap-style:square;v-text-anchor:middle" coordsize="641992,48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" path="m,480679l120170,,521822,,641992,480679,,480679xe" fillcolor="#5a5a5a [2109]" strokecolor="#1f4d78 [1604]" strokeweight="1pt">
                  <v:stroke joinstyle="miter"/>
                  <v:path arrowok="t" o:connecttype="custom" o:connectlocs="0,480679;120170,0;521822,0;641992,480679;0,480679" o:connectangles="0,0,0,0,0"/>
                </v:shape>
                <v:oval id="Овал 57" o:spid="_x0000_s1037" style="position:absolute;left:43728;top:5341;width:719;height: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" fillcolor="#bdd6ee [1300]" strokecolor="#1f4d78 [1604]" strokeweight="1pt">
                  <v:stroke joinstyle="miter"/>
                </v:oval>
                <v:oval id="Овал 56" o:spid="_x0000_s1038" style="position:absolute;left:46263;top:5613;width:682;height:5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" fillcolor="#bdd6ee [1300]" strokecolor="#1f4d78 [1604]" strokeweight="1pt">
                  <v:stroke joinstyle="miter"/>
                </v:oval>
                <v:rect id="Прямоугольник 55" o:spid="_x0000_s1039" style="position:absolute;left:45176;top:6427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" fillcolor="#c45911 [2405]" strokecolor="#1f4d78 [1604]" strokeweight="1pt"/>
                <v:shape id="Дуга 54" o:spid="_x0000_s1040" style="position:absolute;left:43863;top:4934;width:2403;height:3104;rotation:8289271fd;visibility:visible;mso-wrap-style:square;v-text-anchor:middle" coordsize="240280,310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" path="m120140,nsc186491,,240280,69477,240280,155181r-120140,l120140,xem120140,nfc186491,,240280,69477,240280,155181e" filled="f" strokecolor="#2e74b5 [2404]" strokeweight="1.25pt">
                  <v:stroke joinstyle="miter"/>
                  <v:path arrowok="t" o:connecttype="custom" o:connectlocs="120140,0;240280,155181" o:connectangles="0,0"/>
                </v:shape>
                <v:line id="Прямая соединительная линия 53" o:spid="_x0000_s1041" style="position:absolute;visibility:visible;mso-wrap-style:square" from="35670,5341" to="37990,28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" strokecolor="#823b0b [1605]" strokeweight="2pt">
                  <v:stroke joinstyle="miter"/>
                </v:line>
                <v:line id="Прямая соединительная линия 52" o:spid="_x0000_s1042" style="position:absolute;visibility:visible;mso-wrap-style:square" from="33316,4164" to="35779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" strokecolor="#823b0b [1605]" strokeweight="2pt">
                  <v:stroke joinstyle="miter"/>
                </v:line>
                <v:line id="Прямая соединительная линия 51" o:spid="_x0000_s1043" style="position:absolute;visibility:visible;mso-wrap-style:square" from="34855,2716" to="35738,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" strokecolor="#823b0b [1605]" strokeweight="2pt">
                  <v:stroke joinstyle="miter"/>
                </v:line>
                <v:line id="Прямая соединительная линия 50" o:spid="_x0000_s1044" style="position:absolute;flip:y;visibility:visible;mso-wrap-style:square" from="35761,4164" to="38043,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" strokecolor="#823b0b [1605]" strokeweight="2pt">
                  <v:stroke joinstyle="miter"/>
                </v:line>
                <v:line id="Прямая соединительная линия 49" o:spid="_x0000_s1045" style="position:absolute;flip:x;visibility:visible;mso-wrap-style:square" from="35670,2716" to="36306,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" strokecolor="#823b0b [1605]" strokeweight="2pt">
                  <v:stroke joinstyle="miter"/>
                </v:line>
                <v:shape id="Равнобедренный треугольник 46" o:spid="_x0000_s1046" type="#_x0000_t5" style="position:absolute;left:19736;top:3168;width:5550;height:5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" fillcolor="#538135 [2409]" strokecolor="#0d0d0d [3069]" strokeweight="1.5pt"/>
                <v:shape id="Дуга 43" o:spid="_x0000_s1047" style="position:absolute;left:11452;top:28382;width:21819;height:27523;rotation:-3356599fd;visibility:visible;mso-wrap-style:square;v-text-anchor:middle" coordsize="2181885,275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" path="m1090942,nsc1693453,,2181885,616113,2181885,1376127r-1090942,c1090943,917418,1090942,458709,1090942,xem1090942,nfc1693453,,2181885,616113,2181885,1376127e" filled="f" strokeweight="2.25pt">
                  <v:stroke joinstyle="miter"/>
                  <v:path arrowok="t" o:connecttype="custom" o:connectlocs="1090942,0;2181885,1376127" o:connectangles="0,0"/>
                </v:shape>
                <v:shape id="Дуга 36" o:spid="_x0000_s1048" style="position:absolute;left:20867;top:33272;width:21819;height:27522;rotation:-3356599fd;visibility:visible;mso-wrap-style:square;v-text-anchor:middle" coordsize="2181885,275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" path="m1090942,nsc1693453,,2181885,616113,2181885,1376127r-1090942,c1090943,917418,1090942,458709,1090942,xem1090942,nfc1693453,,2181885,616113,2181885,1376127e" filled="f" strokeweight="2.25pt">
                  <v:stroke joinstyle="miter"/>
                  <v:path arrowok="t" o:connecttype="custom" o:connectlocs="1090942,0;2181885,1376127" o:connectangles="0,0"/>
                </v:shape>
                <v:shape id="Дуга 42" o:spid="_x0000_s1049" style="position:absolute;left:31188;top:30737;width:21819;height:27522;rotation:-3356599fd;visibility:visible;mso-wrap-style:square;v-text-anchor:middle" coordsize="2181885,275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" path="m1090942,nsc1693453,,2181885,616113,2181885,1376127r-1090942,c1090943,917418,1090942,458709,1090942,xem1090942,nfc1693453,,2181885,616113,2181885,1376127e" filled="f" strokeweight="2.25pt">
                  <v:stroke joinstyle="miter"/>
                  <v:path arrowok="t" o:connecttype="custom" o:connectlocs="1090942,0;2181885,1376127" o:connectangles="0,0"/>
                </v:shape>
                <v:shape id="Дуга 41" o:spid="_x0000_s1050" style="position:absolute;left:42959;top:29830;width:21818;height:27523;rotation:-3356599fd;visibility:visible;mso-wrap-style:square;v-text-anchor:middle" coordsize="2181885,275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" path="m1090942,nsc1693453,,2181885,616113,2181885,1376127r-1090942,c1090943,917418,1090942,458709,1090942,xem1090942,nfc1693453,,2181885,616113,2181885,1376127e" filled="f" strokeweight="2.25pt">
                  <v:stroke joinstyle="miter"/>
                  <v:path arrowok="t" o:connecttype="custom" o:connectlocs="1090942,0;2181885,1376127" o:connectangles="0,0"/>
                </v:shape>
                <v:shape id="Дуга 40" o:spid="_x0000_s1051" style="position:absolute;left:51831;top:29831;width:21818;height:27522;rotation:-3356599fd;visibility:visible;mso-wrap-style:square;v-text-anchor:middle" coordsize="2181885,275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" path="m1090942,nsc1693453,,2181885,616113,2181885,1376127r-1090942,c1090943,917418,1090942,458709,1090942,xem1090942,nfc1693453,,2181885,616113,2181885,1376127e" filled="f" strokeweight="2.25pt">
                  <v:stroke joinstyle="miter"/>
                  <v:path arrowok="t" o:connecttype="custom" o:connectlocs="1090942,0;2181885,1376127" o:connectangles="0,0"/>
                </v:shape>
                <v:shape id="Дуга 39" o:spid="_x0000_s1052" style="position:absolute;left:2851;top:28383;width:21819;height:27522;rotation:-3356599fd;visibility:visible;mso-wrap-style:square;v-text-anchor:middle" coordsize="2181885,275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" path="m1090942,nsc1693453,,2181885,616113,2181885,1376127r-1090942,c1090943,917418,1090942,458709,1090942,xem1090942,nfc1693453,,2181885,616113,2181885,1376127e" filled="f" strokeweight="2.25pt">
                  <v:stroke joinstyle="miter"/>
                  <v:path arrowok="t" o:connecttype="custom" o:connectlocs="1090942,0;2181885,1376127" o:connectangles="0,0"/>
                </v:shape>
                <v:shape id="Дуга 38" o:spid="_x0000_s1053" style="position:absolute;left:9551;top:31732;width:21819;height:27523;rotation:-3356599fd;visibility:visible;mso-wrap-style:square;v-text-anchor:middle" coordsize="2181885,275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" path="m1090942,nsc1693453,,2181885,616113,2181885,1376127r-1090942,c1090943,917418,1090942,458709,1090942,xem1090942,nfc1693453,,2181885,616113,2181885,1376127e" filled="f" strokeweight="2.25pt">
                  <v:stroke joinstyle="miter"/>
                  <v:path arrowok="t" o:connecttype="custom" o:connectlocs="1090942,0;2181885,1376127" o:connectangles="0,0"/>
                </v:shape>
                <v:shape id="Дуга 37" o:spid="_x0000_s1054" style="position:absolute;left:24398;top:28383;width:21819;height:27522;rotation:-3356599fd;visibility:visible;mso-wrap-style:square;v-text-anchor:middle" coordsize="2181885,275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" path="m1090942,nsc1693453,,2181885,616113,2181885,1376127r-1090942,c1090943,917418,1090942,458709,1090942,xem1090942,nfc1693453,,2181885,616113,2181885,1376127e" filled="f" strokeweight="2.25pt">
                  <v:stroke joinstyle="miter"/>
                  <v:path arrowok="t" o:connecttype="custom" o:connectlocs="1090942,0;2181885,1376127" o:connectangles="0,0"/>
                </v:shape>
                <v:shape id="Дуга 35" o:spid="_x0000_s1055" style="position:absolute;left:34991;top:33814;width:21819;height:27523;rotation:-3356599fd;visibility:visible;mso-wrap-style:square;v-text-anchor:middle" coordsize="2181885,275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" path="m1090942,nsc1693453,,2181885,616113,2181885,1376127r-1090942,c1090943,917418,1090942,458709,1090942,xem1090942,nfc1693453,,2181885,616113,2181885,1376127e" filled="f" strokeweight="2.25pt">
                  <v:stroke joinstyle="miter"/>
                  <v:path arrowok="t" o:connecttype="custom" o:connectlocs="1090942,0;2181885,1376127" o:connectangles="0,0"/>
                </v:shape>
                <v:shape id="Дуга 34" o:spid="_x0000_s1056" style="position:absolute;left:45402;top:33815;width:21819;height:27522;rotation:-3356599fd;visibility:visible;mso-wrap-style:square;v-text-anchor:middle" coordsize="2181885,275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" path="m1090942,nsc1693453,,2181885,616113,2181885,1376127r-1090942,c1090943,917418,1090942,458709,1090942,xem1090942,nfc1693453,,2181885,616113,2181885,1376127e" filled="f" strokeweight="2.25pt">
                  <v:stroke joinstyle="miter"/>
                  <v:path arrowok="t" o:connecttype="custom" o:connectlocs="1090942,0;2181885,1376127" o:connectangles="0,0"/>
                </v:shape>
              </v:group>
            </w:pict>
          </mc:Fallback>
        </mc:AlternateContent>
      </w:r>
    </w:p>
    <w:sectPr w:rsidR="00514B8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53"/>
    <w:rsid w:val="000559EB"/>
    <w:rsid w:val="00135B53"/>
    <w:rsid w:val="00514B84"/>
    <w:rsid w:val="00EB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D75C3C-B526-48B7-B94E-FD2DF6CB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ADB5574-5761-4A99-B0D8-ACAF1ED3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 D.</dc:creator>
  <cp:keywords/>
  <dc:description/>
  <cp:lastModifiedBy>Fedorov D.</cp:lastModifiedBy>
  <cp:revision>2</cp:revision>
  <dcterms:created xsi:type="dcterms:W3CDTF">2023-12-03T16:38:00Z</dcterms:created>
  <dcterms:modified xsi:type="dcterms:W3CDTF">2023-12-03T16:38:00Z</dcterms:modified>
</cp:coreProperties>
</file>